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292" w:tblpY="-32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7"/>
      </w:tblGrid>
      <w:tr w:rsidR="000D5D89" w14:paraId="6CA324AA" w14:textId="77777777" w:rsidTr="000D5D89">
        <w:trPr>
          <w:trHeight w:val="306"/>
        </w:trPr>
        <w:tc>
          <w:tcPr>
            <w:tcW w:w="2122" w:type="dxa"/>
          </w:tcPr>
          <w:p w14:paraId="2479CDF9" w14:textId="77777777" w:rsidR="002F42C0" w:rsidRPr="002F42C0" w:rsidRDefault="002F42C0" w:rsidP="002F42C0">
            <w:pPr>
              <w:tabs>
                <w:tab w:val="left" w:pos="4149"/>
              </w:tabs>
              <w:ind w:right="100"/>
              <w:jc w:val="center"/>
              <w:rPr>
                <w:b/>
                <w:bCs/>
              </w:rPr>
            </w:pPr>
            <w:r w:rsidRPr="002F42C0">
              <w:rPr>
                <w:b/>
                <w:bCs/>
              </w:rPr>
              <w:t>Data wypełnienia</w:t>
            </w:r>
          </w:p>
          <w:p w14:paraId="6FDF82A0" w14:textId="77777777" w:rsidR="002F42C0" w:rsidRDefault="002F42C0" w:rsidP="002F42C0">
            <w:pPr>
              <w:tabs>
                <w:tab w:val="left" w:pos="4149"/>
              </w:tabs>
            </w:pPr>
            <w:r>
              <w:t>……………………………………</w:t>
            </w:r>
          </w:p>
        </w:tc>
      </w:tr>
    </w:tbl>
    <w:p w14:paraId="5ED27042" w14:textId="6B748752" w:rsidR="00D14654" w:rsidRPr="0030588D" w:rsidRDefault="001A23DD" w:rsidP="002F42C0">
      <w:pPr>
        <w:spacing w:after="0" w:line="240" w:lineRule="auto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9FDD20C" wp14:editId="65A918DB">
            <wp:simplePos x="0" y="0"/>
            <wp:positionH relativeFrom="margin">
              <wp:posOffset>4761865</wp:posOffset>
            </wp:positionH>
            <wp:positionV relativeFrom="paragraph">
              <wp:posOffset>-236220</wp:posOffset>
            </wp:positionV>
            <wp:extent cx="1697646" cy="120015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663" cy="12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2C0">
        <w:rPr>
          <w:b/>
          <w:bCs/>
          <w:sz w:val="28"/>
          <w:szCs w:val="28"/>
        </w:rPr>
        <w:t xml:space="preserve">                  </w:t>
      </w:r>
      <w:r w:rsidR="00E6680D" w:rsidRPr="0030588D">
        <w:rPr>
          <w:b/>
          <w:bCs/>
          <w:sz w:val="28"/>
          <w:szCs w:val="28"/>
        </w:rPr>
        <w:t>KARTA INFORMACYJNA</w:t>
      </w:r>
    </w:p>
    <w:p w14:paraId="5DD5BBC7" w14:textId="6C51ECD7" w:rsidR="00E6680D" w:rsidRPr="0030588D" w:rsidRDefault="002F42C0" w:rsidP="002F42C0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 </w:t>
      </w:r>
      <w:r w:rsidR="00E6680D" w:rsidRPr="0030588D">
        <w:rPr>
          <w:b/>
          <w:bCs/>
        </w:rPr>
        <w:t>PROSZĘ WYPEŁNIĆ DRUKOWANYMI LITERAMI</w:t>
      </w:r>
    </w:p>
    <w:p w14:paraId="4CE20E8C" w14:textId="2B6BBE54" w:rsidR="00E6680D" w:rsidRPr="0030588D" w:rsidRDefault="002F42C0" w:rsidP="002F42C0">
      <w:pPr>
        <w:pStyle w:val="Akapitzlist"/>
        <w:numPr>
          <w:ilvl w:val="0"/>
          <w:numId w:val="1"/>
        </w:numPr>
        <w:spacing w:after="0" w:line="240" w:lineRule="auto"/>
        <w:ind w:hanging="1211"/>
        <w:rPr>
          <w:b/>
          <w:bCs/>
        </w:rPr>
      </w:pPr>
      <w:r>
        <w:rPr>
          <w:b/>
          <w:bCs/>
        </w:rPr>
        <w:t xml:space="preserve">    </w:t>
      </w:r>
      <w:r w:rsidR="00E6680D" w:rsidRPr="0030588D">
        <w:rPr>
          <w:b/>
          <w:bCs/>
        </w:rPr>
        <w:t>Dane znajdujące się na karcie informacyjnej służą jako wskazówki</w:t>
      </w:r>
    </w:p>
    <w:p w14:paraId="16187045" w14:textId="7148F99F" w:rsidR="00E6680D" w:rsidRDefault="00531EFF" w:rsidP="002F42C0">
      <w:pPr>
        <w:pStyle w:val="Akapitzlist"/>
        <w:spacing w:line="240" w:lineRule="auto"/>
      </w:pPr>
      <w:r w:rsidRPr="00531EFF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7AC196B4" wp14:editId="07E7B11E">
            <wp:simplePos x="0" y="0"/>
            <wp:positionH relativeFrom="column">
              <wp:posOffset>4976495</wp:posOffset>
            </wp:positionH>
            <wp:positionV relativeFrom="paragraph">
              <wp:posOffset>4445</wp:posOffset>
            </wp:positionV>
            <wp:extent cx="1413875" cy="68580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8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2C0">
        <w:rPr>
          <w:b/>
          <w:bCs/>
        </w:rPr>
        <w:t xml:space="preserve">                                           </w:t>
      </w:r>
      <w:r w:rsidR="00E6680D" w:rsidRPr="0030588D">
        <w:rPr>
          <w:b/>
          <w:bCs/>
        </w:rPr>
        <w:t>dla służb medycznych</w:t>
      </w:r>
      <w:r w:rsidR="001A23DD" w:rsidRPr="001A23DD">
        <w:t xml:space="preserve"> </w:t>
      </w:r>
    </w:p>
    <w:p w14:paraId="675A03F4" w14:textId="0A653286" w:rsidR="00E6680D" w:rsidRDefault="00E6680D" w:rsidP="00E6680D">
      <w:pPr>
        <w:pStyle w:val="Akapitzlist"/>
      </w:pPr>
    </w:p>
    <w:tbl>
      <w:tblPr>
        <w:tblStyle w:val="Tabela-Siatka"/>
        <w:tblpPr w:leftFromText="141" w:rightFromText="141" w:vertAnchor="text" w:horzAnchor="margin" w:tblpXSpec="center" w:tblpY="112"/>
        <w:tblW w:w="0" w:type="auto"/>
        <w:tblLook w:val="04A0" w:firstRow="1" w:lastRow="0" w:firstColumn="1" w:lastColumn="0" w:noHBand="0" w:noVBand="1"/>
      </w:tblPr>
      <w:tblGrid>
        <w:gridCol w:w="278"/>
        <w:gridCol w:w="278"/>
        <w:gridCol w:w="278"/>
        <w:gridCol w:w="278"/>
        <w:gridCol w:w="278"/>
        <w:gridCol w:w="278"/>
        <w:gridCol w:w="278"/>
        <w:gridCol w:w="279"/>
        <w:gridCol w:w="279"/>
        <w:gridCol w:w="279"/>
        <w:gridCol w:w="279"/>
      </w:tblGrid>
      <w:tr w:rsidR="001A23DD" w14:paraId="24BD8E8D" w14:textId="77777777" w:rsidTr="001A23DD">
        <w:trPr>
          <w:trHeight w:val="555"/>
        </w:trPr>
        <w:tc>
          <w:tcPr>
            <w:tcW w:w="278" w:type="dxa"/>
          </w:tcPr>
          <w:p w14:paraId="0DE89250" w14:textId="77777777" w:rsidR="001A23DD" w:rsidRDefault="001A23DD" w:rsidP="001A23DD">
            <w:pPr>
              <w:pStyle w:val="Akapitzlist"/>
              <w:ind w:left="0"/>
            </w:pPr>
          </w:p>
        </w:tc>
        <w:tc>
          <w:tcPr>
            <w:tcW w:w="278" w:type="dxa"/>
          </w:tcPr>
          <w:p w14:paraId="2E41B140" w14:textId="77777777" w:rsidR="001A23DD" w:rsidRDefault="001A23DD" w:rsidP="001A23DD">
            <w:pPr>
              <w:pStyle w:val="Akapitzlist"/>
              <w:ind w:left="0"/>
            </w:pPr>
          </w:p>
        </w:tc>
        <w:tc>
          <w:tcPr>
            <w:tcW w:w="278" w:type="dxa"/>
          </w:tcPr>
          <w:p w14:paraId="2939A1D8" w14:textId="77777777" w:rsidR="001A23DD" w:rsidRDefault="001A23DD" w:rsidP="001A23DD">
            <w:pPr>
              <w:pStyle w:val="Akapitzlist"/>
              <w:ind w:left="0"/>
            </w:pPr>
          </w:p>
        </w:tc>
        <w:tc>
          <w:tcPr>
            <w:tcW w:w="278" w:type="dxa"/>
          </w:tcPr>
          <w:p w14:paraId="23029AC9" w14:textId="77777777" w:rsidR="001A23DD" w:rsidRDefault="001A23DD" w:rsidP="001A23DD">
            <w:pPr>
              <w:pStyle w:val="Akapitzlist"/>
              <w:ind w:left="0"/>
            </w:pPr>
          </w:p>
        </w:tc>
        <w:tc>
          <w:tcPr>
            <w:tcW w:w="278" w:type="dxa"/>
          </w:tcPr>
          <w:p w14:paraId="35F8D727" w14:textId="77777777" w:rsidR="001A23DD" w:rsidRDefault="001A23DD" w:rsidP="001A23DD">
            <w:pPr>
              <w:pStyle w:val="Akapitzlist"/>
              <w:ind w:left="0"/>
            </w:pPr>
          </w:p>
        </w:tc>
        <w:tc>
          <w:tcPr>
            <w:tcW w:w="278" w:type="dxa"/>
          </w:tcPr>
          <w:p w14:paraId="2662CD9C" w14:textId="77777777" w:rsidR="001A23DD" w:rsidRDefault="001A23DD" w:rsidP="001A23DD">
            <w:pPr>
              <w:pStyle w:val="Akapitzlist"/>
              <w:ind w:left="0"/>
            </w:pPr>
          </w:p>
        </w:tc>
        <w:tc>
          <w:tcPr>
            <w:tcW w:w="278" w:type="dxa"/>
          </w:tcPr>
          <w:p w14:paraId="3776965D" w14:textId="77777777" w:rsidR="001A23DD" w:rsidRDefault="001A23DD" w:rsidP="001A23DD">
            <w:pPr>
              <w:pStyle w:val="Akapitzlist"/>
              <w:ind w:left="0"/>
            </w:pPr>
          </w:p>
        </w:tc>
        <w:tc>
          <w:tcPr>
            <w:tcW w:w="279" w:type="dxa"/>
          </w:tcPr>
          <w:p w14:paraId="5B734C91" w14:textId="77777777" w:rsidR="001A23DD" w:rsidRDefault="001A23DD" w:rsidP="001A23DD">
            <w:pPr>
              <w:pStyle w:val="Akapitzlist"/>
              <w:ind w:left="0"/>
            </w:pPr>
          </w:p>
        </w:tc>
        <w:tc>
          <w:tcPr>
            <w:tcW w:w="279" w:type="dxa"/>
          </w:tcPr>
          <w:p w14:paraId="714D4E42" w14:textId="77777777" w:rsidR="001A23DD" w:rsidRDefault="001A23DD" w:rsidP="001A23DD">
            <w:pPr>
              <w:pStyle w:val="Akapitzlist"/>
              <w:ind w:left="0"/>
            </w:pPr>
          </w:p>
        </w:tc>
        <w:tc>
          <w:tcPr>
            <w:tcW w:w="279" w:type="dxa"/>
          </w:tcPr>
          <w:p w14:paraId="3DC03648" w14:textId="77777777" w:rsidR="001A23DD" w:rsidRDefault="001A23DD" w:rsidP="001A23DD">
            <w:pPr>
              <w:pStyle w:val="Akapitzlist"/>
              <w:ind w:left="0"/>
            </w:pPr>
          </w:p>
        </w:tc>
        <w:tc>
          <w:tcPr>
            <w:tcW w:w="279" w:type="dxa"/>
          </w:tcPr>
          <w:p w14:paraId="11EF4F30" w14:textId="77777777" w:rsidR="001A23DD" w:rsidRDefault="001A23DD" w:rsidP="001A23DD">
            <w:pPr>
              <w:pStyle w:val="Akapitzlist"/>
              <w:ind w:left="0"/>
            </w:pPr>
          </w:p>
        </w:tc>
      </w:tr>
    </w:tbl>
    <w:p w14:paraId="78C130CA" w14:textId="6D9E69AD" w:rsidR="001A23DD" w:rsidRDefault="001A23DD" w:rsidP="0030588D">
      <w:pPr>
        <w:pStyle w:val="Akapitzlis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FB46A5" wp14:editId="08E9BB88">
                <wp:simplePos x="0" y="0"/>
                <wp:positionH relativeFrom="column">
                  <wp:posOffset>-181610</wp:posOffset>
                </wp:positionH>
                <wp:positionV relativeFrom="paragraph">
                  <wp:posOffset>67310</wp:posOffset>
                </wp:positionV>
                <wp:extent cx="1790700" cy="36195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3D26AC" id="Prostokąt 3" o:spid="_x0000_s1026" style="position:absolute;margin-left:-14.3pt;margin-top:5.3pt;width:141pt;height:2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FE615D" wp14:editId="03A5796B">
                <wp:simplePos x="0" y="0"/>
                <wp:positionH relativeFrom="column">
                  <wp:posOffset>4104640</wp:posOffset>
                </wp:positionH>
                <wp:positionV relativeFrom="paragraph">
                  <wp:posOffset>70485</wp:posOffset>
                </wp:positionV>
                <wp:extent cx="800100" cy="36195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29A46E" id="Prostokąt 1" o:spid="_x0000_s1026" style="position:absolute;margin-left:323.2pt;margin-top:5.55pt;width:63pt;height:28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" fillcolor="white [3201]" strokecolor="black [3200]" strokeweight="1pt"/>
            </w:pict>
          </mc:Fallback>
        </mc:AlternateContent>
      </w:r>
    </w:p>
    <w:p w14:paraId="27BC1BDB" w14:textId="7D75402F" w:rsidR="001A23DD" w:rsidRDefault="001A23DD" w:rsidP="0030588D">
      <w:pPr>
        <w:pStyle w:val="Akapitzlist"/>
        <w:rPr>
          <w:b/>
          <w:bCs/>
        </w:rPr>
      </w:pPr>
    </w:p>
    <w:p w14:paraId="31A51E88" w14:textId="536970F5" w:rsidR="001A23DD" w:rsidRPr="0030588D" w:rsidRDefault="00E6680D" w:rsidP="001A23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870"/>
        </w:tabs>
      </w:pPr>
      <w:r w:rsidRPr="001A23DD">
        <w:rPr>
          <w:b/>
          <w:bCs/>
        </w:rPr>
        <w:t xml:space="preserve">Imię i nazwisko     </w:t>
      </w:r>
      <w:r w:rsidR="0030588D" w:rsidRPr="001A23DD">
        <w:rPr>
          <w:b/>
          <w:bCs/>
        </w:rPr>
        <w:t xml:space="preserve"> </w:t>
      </w:r>
      <w:r w:rsidR="001A23DD">
        <w:rPr>
          <w:b/>
          <w:bCs/>
        </w:rPr>
        <w:tab/>
      </w:r>
      <w:r w:rsidR="001A23DD">
        <w:rPr>
          <w:b/>
          <w:bCs/>
        </w:rPr>
        <w:tab/>
      </w:r>
      <w:r w:rsidR="001A23DD">
        <w:rPr>
          <w:b/>
          <w:bCs/>
        </w:rPr>
        <w:tab/>
      </w:r>
      <w:r w:rsidR="001A23DD">
        <w:rPr>
          <w:b/>
          <w:bCs/>
        </w:rPr>
        <w:tab/>
      </w:r>
      <w:r w:rsidR="0030588D" w:rsidRPr="001A23DD">
        <w:rPr>
          <w:b/>
          <w:bCs/>
        </w:rPr>
        <w:t xml:space="preserve">  </w:t>
      </w:r>
      <w:r w:rsidR="001A23DD" w:rsidRPr="001A23DD">
        <w:rPr>
          <w:b/>
          <w:bCs/>
        </w:rPr>
        <w:t>numer Pesel</w:t>
      </w:r>
      <w:r w:rsidR="001A23DD">
        <w:rPr>
          <w:b/>
          <w:bCs/>
        </w:rPr>
        <w:t xml:space="preserve">                       grupa krwi</w:t>
      </w:r>
    </w:p>
    <w:tbl>
      <w:tblPr>
        <w:tblpPr w:leftFromText="141" w:rightFromText="141" w:vertAnchor="text" w:horzAnchor="margin" w:tblpXSpec="right" w:tblpY="4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7"/>
      </w:tblGrid>
      <w:tr w:rsidR="001A23DD" w14:paraId="1F7DAAE6" w14:textId="77777777" w:rsidTr="001A23DD">
        <w:trPr>
          <w:trHeight w:val="1044"/>
        </w:trPr>
        <w:tc>
          <w:tcPr>
            <w:tcW w:w="1867" w:type="dxa"/>
          </w:tcPr>
          <w:p w14:paraId="5648013D" w14:textId="77777777" w:rsidR="001A23DD" w:rsidRPr="0000091E" w:rsidRDefault="001A23DD" w:rsidP="001A23DD">
            <w:pPr>
              <w:spacing w:after="0"/>
              <w:jc w:val="center"/>
              <w:rPr>
                <w:b/>
                <w:bCs/>
                <w:u w:val="single"/>
              </w:rPr>
            </w:pPr>
            <w:r w:rsidRPr="0000091E">
              <w:rPr>
                <w:b/>
                <w:bCs/>
                <w:u w:val="single"/>
              </w:rPr>
              <w:t>UWAGA, WAŻNE:</w:t>
            </w:r>
          </w:p>
          <w:p w14:paraId="23646544" w14:textId="77777777" w:rsidR="001A23DD" w:rsidRPr="0000091E" w:rsidRDefault="001A23DD" w:rsidP="001A23DD">
            <w:pPr>
              <w:spacing w:after="0" w:line="360" w:lineRule="auto"/>
              <w:rPr>
                <w:b/>
                <w:bCs/>
              </w:rPr>
            </w:pPr>
            <w:r w:rsidRPr="0000091E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311EE61" wp14:editId="51F2DB40">
                      <wp:simplePos x="0" y="0"/>
                      <wp:positionH relativeFrom="column">
                        <wp:posOffset>18470</wp:posOffset>
                      </wp:positionH>
                      <wp:positionV relativeFrom="paragraph">
                        <wp:posOffset>37493</wp:posOffset>
                      </wp:positionV>
                      <wp:extent cx="142461" cy="109331"/>
                      <wp:effectExtent l="0" t="0" r="10160" b="2413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461" cy="1093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2C0CE5" id="Prostokąt 5" o:spid="_x0000_s1026" style="position:absolute;margin-left:1.45pt;margin-top:2.95pt;width:11.2pt;height:8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" fillcolor="white [3212]" strokecolor="black [3213]" strokeweight="1pt"/>
                  </w:pict>
                </mc:Fallback>
              </mc:AlternateContent>
            </w:r>
            <w:r w:rsidRPr="0000091E">
              <w:rPr>
                <w:b/>
                <w:bCs/>
              </w:rPr>
              <w:t xml:space="preserve">          NIE SŁYSZĘ</w:t>
            </w:r>
          </w:p>
          <w:p w14:paraId="5D8DAEF4" w14:textId="77777777" w:rsidR="001A23DD" w:rsidRPr="0030588D" w:rsidRDefault="001A23DD" w:rsidP="001A23DD">
            <w:pPr>
              <w:spacing w:after="0"/>
            </w:pPr>
            <w:r w:rsidRPr="0000091E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CD2022F" wp14:editId="4FAAC068">
                      <wp:simplePos x="0" y="0"/>
                      <wp:positionH relativeFrom="column">
                        <wp:posOffset>19939</wp:posOffset>
                      </wp:positionH>
                      <wp:positionV relativeFrom="paragraph">
                        <wp:posOffset>31623</wp:posOffset>
                      </wp:positionV>
                      <wp:extent cx="142461" cy="109331"/>
                      <wp:effectExtent l="0" t="0" r="10160" b="2413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461" cy="1093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AFFDD8" id="Prostokąt 6" o:spid="_x0000_s1026" style="position:absolute;margin-left:1.55pt;margin-top:2.5pt;width:11.2pt;height:8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" fillcolor="white [3212]" strokecolor="black [3213]" strokeweight="1pt"/>
                  </w:pict>
                </mc:Fallback>
              </mc:AlternateContent>
            </w:r>
            <w:r w:rsidRPr="0000091E">
              <w:rPr>
                <w:b/>
                <w:bCs/>
              </w:rPr>
              <w:t xml:space="preserve">          NIE WIDZĘ</w:t>
            </w:r>
          </w:p>
        </w:tc>
      </w:tr>
    </w:tbl>
    <w:p w14:paraId="78A2EF44" w14:textId="14B0F1BF" w:rsidR="0030588D" w:rsidRDefault="0030588D" w:rsidP="001A23DD">
      <w:pPr>
        <w:rPr>
          <w:i/>
          <w:iCs/>
        </w:rPr>
      </w:pPr>
      <w:r w:rsidRPr="001A23DD">
        <w:rPr>
          <w:b/>
          <w:bCs/>
        </w:rPr>
        <w:t xml:space="preserve"> </w:t>
      </w:r>
      <w:r w:rsidR="00E6680D" w:rsidRPr="001A23DD">
        <w:rPr>
          <w:b/>
          <w:bCs/>
        </w:rPr>
        <w:t xml:space="preserve"> </w:t>
      </w:r>
      <w:r w:rsidR="00E6680D" w:rsidRPr="0030588D">
        <w:rPr>
          <w:i/>
          <w:iCs/>
        </w:rPr>
        <w:t>Do kart</w:t>
      </w:r>
      <w:r w:rsidR="001A23DD">
        <w:rPr>
          <w:i/>
          <w:iCs/>
        </w:rPr>
        <w:t>y</w:t>
      </w:r>
      <w:r w:rsidR="00E6680D" w:rsidRPr="0030588D">
        <w:rPr>
          <w:i/>
          <w:iCs/>
        </w:rPr>
        <w:t xml:space="preserve"> informacyjnej </w:t>
      </w:r>
      <w:r w:rsidR="001A23DD">
        <w:rPr>
          <w:i/>
          <w:iCs/>
        </w:rPr>
        <w:t>można</w:t>
      </w:r>
      <w:r w:rsidR="00E6680D" w:rsidRPr="0030588D">
        <w:rPr>
          <w:i/>
          <w:iCs/>
        </w:rPr>
        <w:t xml:space="preserve"> dołączyć kserokopię strony Dowodu </w:t>
      </w:r>
    </w:p>
    <w:p w14:paraId="03DAE70F" w14:textId="28C16F71" w:rsidR="00E6680D" w:rsidRPr="0030588D" w:rsidRDefault="0030588D" w:rsidP="0030588D">
      <w:pPr>
        <w:rPr>
          <w:b/>
          <w:bCs/>
          <w:i/>
          <w:iCs/>
        </w:rPr>
      </w:pPr>
      <w:r>
        <w:rPr>
          <w:i/>
          <w:iCs/>
        </w:rPr>
        <w:t xml:space="preserve">                              </w:t>
      </w:r>
      <w:r w:rsidR="00E6680D" w:rsidRPr="0030588D">
        <w:rPr>
          <w:i/>
          <w:iCs/>
        </w:rPr>
        <w:t xml:space="preserve">Osobistego </w:t>
      </w:r>
      <w:r w:rsidR="00E6680D" w:rsidRPr="0030588D">
        <w:rPr>
          <w:b/>
          <w:bCs/>
          <w:i/>
          <w:iCs/>
        </w:rPr>
        <w:t>ze zdjęciem.</w:t>
      </w:r>
    </w:p>
    <w:p w14:paraId="0D2CFA2F" w14:textId="5190AC39" w:rsidR="00E6680D" w:rsidRPr="0000091E" w:rsidRDefault="00E6680D" w:rsidP="002F42C0">
      <w:pPr>
        <w:pStyle w:val="Akapitzlist"/>
        <w:numPr>
          <w:ilvl w:val="0"/>
          <w:numId w:val="1"/>
        </w:numPr>
        <w:spacing w:after="0" w:line="240" w:lineRule="auto"/>
        <w:ind w:hanging="1211"/>
        <w:rPr>
          <w:b/>
          <w:bCs/>
        </w:rPr>
      </w:pPr>
    </w:p>
    <w:p w14:paraId="7FFA638F" w14:textId="48C5E5EE" w:rsidR="00E6680D" w:rsidRPr="00EF505E" w:rsidRDefault="00ED3595" w:rsidP="0030588D">
      <w:pPr>
        <w:pStyle w:val="Akapitzlist"/>
        <w:spacing w:after="0"/>
        <w:jc w:val="center"/>
        <w:rPr>
          <w:b/>
          <w:bCs/>
        </w:rPr>
      </w:pPr>
      <w:r>
        <w:rPr>
          <w:b/>
          <w:bCs/>
        </w:rPr>
        <w:t xml:space="preserve">   </w:t>
      </w:r>
      <w:r w:rsidR="00E6680D">
        <w:rPr>
          <w:b/>
          <w:bCs/>
        </w:rPr>
        <w:t>TELEFON DO NAJBLIŻSZYCH OSÓ</w:t>
      </w:r>
      <w:r w:rsidR="00EF505E">
        <w:rPr>
          <w:b/>
          <w:bCs/>
        </w:rPr>
        <w:t>B</w:t>
      </w:r>
    </w:p>
    <w:tbl>
      <w:tblPr>
        <w:tblpPr w:leftFromText="141" w:rightFromText="141" w:vertAnchor="text" w:horzAnchor="margin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0"/>
        <w:gridCol w:w="3026"/>
        <w:gridCol w:w="3026"/>
      </w:tblGrid>
      <w:tr w:rsidR="0000091E" w:rsidRPr="00EF505E" w14:paraId="01427FEF" w14:textId="77777777" w:rsidTr="0000091E">
        <w:trPr>
          <w:trHeight w:val="1980"/>
        </w:trPr>
        <w:tc>
          <w:tcPr>
            <w:tcW w:w="3010" w:type="dxa"/>
            <w:tcBorders>
              <w:bottom w:val="single" w:sz="4" w:space="0" w:color="auto"/>
            </w:tcBorders>
            <w:shd w:val="clear" w:color="auto" w:fill="auto"/>
          </w:tcPr>
          <w:p w14:paraId="303190D5" w14:textId="77777777" w:rsidR="0000091E" w:rsidRPr="00EF505E" w:rsidRDefault="0000091E" w:rsidP="0000091E">
            <w:pPr>
              <w:spacing w:before="240" w:line="360" w:lineRule="auto"/>
            </w:pPr>
            <w:bookmarkStart w:id="0" w:name="_Hlk117679906"/>
            <w:r w:rsidRPr="00EF505E">
              <w:t>1.  ……………………………………………</w:t>
            </w:r>
          </w:p>
          <w:p w14:paraId="788E1464" w14:textId="77777777" w:rsidR="0000091E" w:rsidRPr="00EF505E" w:rsidRDefault="0000091E" w:rsidP="0000091E">
            <w:pPr>
              <w:spacing w:line="360" w:lineRule="auto"/>
            </w:pPr>
            <w:r w:rsidRPr="00EF505E">
              <w:t>2. …………………………………………</w:t>
            </w:r>
            <w:r>
              <w:t>….</w:t>
            </w:r>
          </w:p>
          <w:p w14:paraId="7DB1386F" w14:textId="77777777" w:rsidR="0000091E" w:rsidRPr="00EF505E" w:rsidRDefault="0000091E" w:rsidP="0000091E">
            <w:r w:rsidRPr="00EF505E">
              <w:t>3. …………………………………………</w:t>
            </w:r>
            <w:r>
              <w:t>….</w:t>
            </w:r>
          </w:p>
        </w:tc>
        <w:tc>
          <w:tcPr>
            <w:tcW w:w="3026" w:type="dxa"/>
          </w:tcPr>
          <w:p w14:paraId="12CF0120" w14:textId="77777777" w:rsidR="0000091E" w:rsidRPr="00EF505E" w:rsidRDefault="0000091E" w:rsidP="0000091E">
            <w:pPr>
              <w:spacing w:before="240" w:line="360" w:lineRule="auto"/>
            </w:pPr>
            <w:r w:rsidRPr="00EF505E">
              <w:t>………………………………………………</w:t>
            </w:r>
            <w:r>
              <w:t>…</w:t>
            </w:r>
          </w:p>
          <w:p w14:paraId="2A6AD369" w14:textId="77777777" w:rsidR="0000091E" w:rsidRPr="00EF505E" w:rsidRDefault="0000091E" w:rsidP="0000091E">
            <w:pPr>
              <w:spacing w:line="360" w:lineRule="auto"/>
            </w:pPr>
            <w:r w:rsidRPr="00EF505E">
              <w:t>………………………………………………</w:t>
            </w:r>
            <w:r>
              <w:t>…</w:t>
            </w:r>
          </w:p>
          <w:p w14:paraId="5F3D321E" w14:textId="77777777" w:rsidR="0000091E" w:rsidRPr="00EF505E" w:rsidRDefault="0000091E" w:rsidP="0000091E">
            <w:pPr>
              <w:rPr>
                <w:b/>
                <w:bCs/>
              </w:rPr>
            </w:pPr>
            <w:r w:rsidRPr="00EF505E">
              <w:t>………………………………………………</w:t>
            </w:r>
            <w:r>
              <w:t>…</w:t>
            </w:r>
          </w:p>
        </w:tc>
        <w:tc>
          <w:tcPr>
            <w:tcW w:w="3026" w:type="dxa"/>
          </w:tcPr>
          <w:p w14:paraId="49B893F8" w14:textId="77777777" w:rsidR="0000091E" w:rsidRPr="00EF505E" w:rsidRDefault="0000091E" w:rsidP="0000091E">
            <w:pPr>
              <w:spacing w:before="240" w:line="360" w:lineRule="auto"/>
            </w:pPr>
            <w:r w:rsidRPr="00EF505E">
              <w:t>………………………………………………</w:t>
            </w:r>
            <w:r>
              <w:t>…</w:t>
            </w:r>
          </w:p>
          <w:p w14:paraId="49118096" w14:textId="77777777" w:rsidR="0000091E" w:rsidRPr="00EF505E" w:rsidRDefault="0000091E" w:rsidP="0000091E">
            <w:pPr>
              <w:spacing w:line="360" w:lineRule="auto"/>
            </w:pPr>
            <w:r w:rsidRPr="00EF505E">
              <w:t>………………………………………………</w:t>
            </w:r>
            <w:r>
              <w:t>…</w:t>
            </w:r>
          </w:p>
          <w:p w14:paraId="3F7EDF1F" w14:textId="77777777" w:rsidR="0000091E" w:rsidRPr="00EF505E" w:rsidRDefault="0000091E" w:rsidP="0000091E">
            <w:pPr>
              <w:rPr>
                <w:b/>
                <w:bCs/>
              </w:rPr>
            </w:pPr>
            <w:r w:rsidRPr="00EF505E">
              <w:t>………………………………………………</w:t>
            </w:r>
            <w:r>
              <w:t>…</w:t>
            </w:r>
          </w:p>
        </w:tc>
      </w:tr>
    </w:tbl>
    <w:bookmarkEnd w:id="0"/>
    <w:p w14:paraId="1532BA27" w14:textId="489F08AF" w:rsidR="0030588D" w:rsidRPr="0000091E" w:rsidRDefault="0000091E" w:rsidP="0000091E">
      <w:pPr>
        <w:tabs>
          <w:tab w:val="left" w:pos="1251"/>
        </w:tabs>
        <w:rPr>
          <w:b/>
          <w:bCs/>
        </w:rPr>
      </w:pPr>
      <w:r w:rsidRPr="0000091E">
        <w:rPr>
          <w:b/>
          <w:bCs/>
        </w:rPr>
        <w:t xml:space="preserve">            </w:t>
      </w:r>
      <w:r w:rsidR="0030588D" w:rsidRPr="0000091E">
        <w:rPr>
          <w:b/>
          <w:bCs/>
        </w:rPr>
        <w:t>Numer telefonu                                     Imię i nazwisko                                      Pokrewieństwo</w:t>
      </w:r>
    </w:p>
    <w:p w14:paraId="4F8A4254" w14:textId="6D2A2F04" w:rsidR="00706495" w:rsidRDefault="0000091E" w:rsidP="00706495">
      <w:pPr>
        <w:jc w:val="both"/>
        <w:rPr>
          <w:i/>
          <w:iCs/>
        </w:rPr>
      </w:pPr>
      <w:r w:rsidRPr="00706495">
        <w:rPr>
          <w:i/>
          <w:iCs/>
        </w:rPr>
        <w:t xml:space="preserve">Oświadczam, iż podane powyżej osoby zostały </w:t>
      </w:r>
      <w:r w:rsidR="00706495" w:rsidRPr="00706495">
        <w:rPr>
          <w:i/>
          <w:iCs/>
        </w:rPr>
        <w:t>poinformowane</w:t>
      </w:r>
      <w:r w:rsidRPr="00706495">
        <w:rPr>
          <w:i/>
          <w:iCs/>
        </w:rPr>
        <w:t xml:space="preserve"> o fakcie umieszczenia ich danych w niniejszej karcie i wyraziły na to zgod</w:t>
      </w:r>
      <w:r w:rsidR="00706495" w:rsidRPr="00706495">
        <w:rPr>
          <w:i/>
          <w:iCs/>
        </w:rPr>
        <w:t>ę.</w:t>
      </w:r>
    </w:p>
    <w:tbl>
      <w:tblPr>
        <w:tblpPr w:leftFromText="141" w:rightFromText="141" w:vertAnchor="text" w:horzAnchor="page" w:tblpX="4781" w:tblpY="3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3"/>
        <w:gridCol w:w="956"/>
        <w:gridCol w:w="1563"/>
        <w:gridCol w:w="1563"/>
      </w:tblGrid>
      <w:tr w:rsidR="00BF39B4" w14:paraId="665AFB79" w14:textId="77777777" w:rsidTr="00916ADE">
        <w:trPr>
          <w:trHeight w:val="701"/>
        </w:trPr>
        <w:tc>
          <w:tcPr>
            <w:tcW w:w="2323" w:type="dxa"/>
          </w:tcPr>
          <w:p w14:paraId="65A4D195" w14:textId="77777777" w:rsidR="00BF39B4" w:rsidRDefault="00BF39B4" w:rsidP="00BF39B4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</w:t>
            </w:r>
          </w:p>
        </w:tc>
        <w:tc>
          <w:tcPr>
            <w:tcW w:w="956" w:type="dxa"/>
          </w:tcPr>
          <w:p w14:paraId="7F092A2D" w14:textId="77777777" w:rsidR="00BF39B4" w:rsidRDefault="00BF39B4" w:rsidP="00BF39B4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wka</w:t>
            </w:r>
          </w:p>
        </w:tc>
        <w:tc>
          <w:tcPr>
            <w:tcW w:w="1563" w:type="dxa"/>
          </w:tcPr>
          <w:p w14:paraId="1DA3F384" w14:textId="77777777" w:rsidR="00BF39B4" w:rsidRDefault="00BF39B4" w:rsidP="00BF39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ry/godz. przyjmowania</w:t>
            </w:r>
          </w:p>
        </w:tc>
        <w:tc>
          <w:tcPr>
            <w:tcW w:w="1563" w:type="dxa"/>
          </w:tcPr>
          <w:p w14:paraId="35C1C979" w14:textId="77777777" w:rsidR="00BF39B4" w:rsidRDefault="00BF39B4" w:rsidP="00BF39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 kiedy są przyjmowane</w:t>
            </w:r>
          </w:p>
        </w:tc>
      </w:tr>
      <w:tr w:rsidR="00BF39B4" w14:paraId="11D3BA75" w14:textId="77777777" w:rsidTr="00916ADE">
        <w:trPr>
          <w:trHeight w:val="5341"/>
        </w:trPr>
        <w:tc>
          <w:tcPr>
            <w:tcW w:w="2323" w:type="dxa"/>
          </w:tcPr>
          <w:p w14:paraId="4B6E4CF7" w14:textId="55363333" w:rsidR="00BF39B4" w:rsidRPr="00BF39B4" w:rsidRDefault="00BF39B4" w:rsidP="00C2033A">
            <w:pPr>
              <w:spacing w:before="240" w:line="360" w:lineRule="auto"/>
            </w:pPr>
            <w:r w:rsidRPr="00BF39B4">
              <w:t>……………………………………</w:t>
            </w:r>
            <w:r>
              <w:t>.</w:t>
            </w:r>
          </w:p>
          <w:p w14:paraId="618B6ACF" w14:textId="1B571A20" w:rsidR="00BF39B4" w:rsidRPr="00BF39B4" w:rsidRDefault="00BF39B4" w:rsidP="00C2033A">
            <w:pPr>
              <w:spacing w:line="360" w:lineRule="auto"/>
            </w:pPr>
            <w:r w:rsidRPr="00BF39B4">
              <w:t>……………………………………</w:t>
            </w:r>
            <w:r>
              <w:t>.</w:t>
            </w:r>
          </w:p>
          <w:p w14:paraId="3C8D6130" w14:textId="7791F4FE" w:rsidR="00BF39B4" w:rsidRPr="00BF39B4" w:rsidRDefault="00BF39B4" w:rsidP="00C2033A">
            <w:pPr>
              <w:spacing w:line="360" w:lineRule="auto"/>
            </w:pPr>
            <w:r w:rsidRPr="00BF39B4">
              <w:t>……………………………………</w:t>
            </w:r>
            <w:r>
              <w:t>.</w:t>
            </w:r>
          </w:p>
          <w:p w14:paraId="16D64E0D" w14:textId="77777777" w:rsidR="00BF39B4" w:rsidRPr="00BF39B4" w:rsidRDefault="00BF39B4" w:rsidP="00C2033A">
            <w:pPr>
              <w:spacing w:line="360" w:lineRule="auto"/>
            </w:pPr>
            <w:r w:rsidRPr="00BF39B4">
              <w:t>…………………………………….</w:t>
            </w:r>
          </w:p>
          <w:p w14:paraId="367CF382" w14:textId="77777777" w:rsidR="00BF39B4" w:rsidRPr="00BF39B4" w:rsidRDefault="00BF39B4" w:rsidP="00C2033A">
            <w:pPr>
              <w:spacing w:line="360" w:lineRule="auto"/>
            </w:pPr>
            <w:r w:rsidRPr="00BF39B4">
              <w:t>…………………………………….</w:t>
            </w:r>
          </w:p>
          <w:p w14:paraId="72969133" w14:textId="77777777" w:rsidR="00BF39B4" w:rsidRPr="00BF39B4" w:rsidRDefault="00BF39B4" w:rsidP="00C2033A">
            <w:pPr>
              <w:spacing w:line="360" w:lineRule="auto"/>
            </w:pPr>
            <w:r w:rsidRPr="00BF39B4">
              <w:t>…………………………………….</w:t>
            </w:r>
          </w:p>
          <w:p w14:paraId="154D3C9A" w14:textId="77777777" w:rsidR="00BF39B4" w:rsidRPr="00BF39B4" w:rsidRDefault="00BF39B4" w:rsidP="00C2033A">
            <w:pPr>
              <w:spacing w:line="360" w:lineRule="auto"/>
            </w:pPr>
            <w:r w:rsidRPr="00BF39B4">
              <w:t>…………………………………….</w:t>
            </w:r>
          </w:p>
          <w:p w14:paraId="4F1AA926" w14:textId="77777777" w:rsidR="00BF39B4" w:rsidRPr="00BF39B4" w:rsidRDefault="00BF39B4" w:rsidP="00C2033A">
            <w:pPr>
              <w:spacing w:line="360" w:lineRule="auto"/>
              <w:jc w:val="both"/>
            </w:pPr>
            <w:r w:rsidRPr="00BF39B4">
              <w:t>…………………………………….</w:t>
            </w:r>
          </w:p>
          <w:p w14:paraId="15E0FCF7" w14:textId="2A1C17DD" w:rsidR="00BF39B4" w:rsidRPr="00BF39B4" w:rsidRDefault="00C2033A" w:rsidP="00C2033A">
            <w:pPr>
              <w:spacing w:line="360" w:lineRule="auto"/>
            </w:pPr>
            <w:r>
              <w:t>…………………………………….</w:t>
            </w:r>
          </w:p>
        </w:tc>
        <w:tc>
          <w:tcPr>
            <w:tcW w:w="956" w:type="dxa"/>
            <w:shd w:val="clear" w:color="auto" w:fill="auto"/>
          </w:tcPr>
          <w:p w14:paraId="00BA34E1" w14:textId="77777777" w:rsidR="00BF39B4" w:rsidRDefault="00BF39B4" w:rsidP="00C2033A">
            <w:pPr>
              <w:spacing w:before="240" w:line="360" w:lineRule="auto"/>
            </w:pPr>
            <w:r>
              <w:t>…………..</w:t>
            </w:r>
          </w:p>
          <w:p w14:paraId="3C8F07CB" w14:textId="4DE5B76A" w:rsidR="00BF39B4" w:rsidRDefault="00BF39B4" w:rsidP="00C2033A">
            <w:pPr>
              <w:spacing w:line="360" w:lineRule="auto"/>
            </w:pPr>
            <w:r>
              <w:t>…………...</w:t>
            </w:r>
          </w:p>
          <w:p w14:paraId="7B1306BA" w14:textId="77777777" w:rsidR="00BF39B4" w:rsidRDefault="00BF39B4" w:rsidP="00C2033A">
            <w:pPr>
              <w:spacing w:line="360" w:lineRule="auto"/>
            </w:pPr>
            <w:r>
              <w:t>……………</w:t>
            </w:r>
          </w:p>
          <w:p w14:paraId="53A3D1E5" w14:textId="77777777" w:rsidR="00BF39B4" w:rsidRDefault="00BF39B4" w:rsidP="00C2033A">
            <w:pPr>
              <w:spacing w:line="360" w:lineRule="auto"/>
            </w:pPr>
            <w:r>
              <w:t>……………</w:t>
            </w:r>
          </w:p>
          <w:p w14:paraId="5752F8F4" w14:textId="77777777" w:rsidR="00BF39B4" w:rsidRDefault="00BF39B4" w:rsidP="00C2033A">
            <w:pPr>
              <w:spacing w:line="360" w:lineRule="auto"/>
            </w:pPr>
            <w:r>
              <w:t>……………</w:t>
            </w:r>
          </w:p>
          <w:p w14:paraId="3B5106FC" w14:textId="77777777" w:rsidR="00BF39B4" w:rsidRDefault="00BF39B4" w:rsidP="00C2033A">
            <w:pPr>
              <w:spacing w:line="360" w:lineRule="auto"/>
            </w:pPr>
            <w:r>
              <w:t>……………</w:t>
            </w:r>
          </w:p>
          <w:p w14:paraId="7DB96C18" w14:textId="77777777" w:rsidR="00BF39B4" w:rsidRDefault="00BF39B4" w:rsidP="00C2033A">
            <w:pPr>
              <w:spacing w:line="360" w:lineRule="auto"/>
            </w:pPr>
            <w:r>
              <w:t>……………</w:t>
            </w:r>
          </w:p>
          <w:p w14:paraId="408747DD" w14:textId="77777777" w:rsidR="00BF39B4" w:rsidRDefault="00BF39B4" w:rsidP="00C2033A">
            <w:pPr>
              <w:spacing w:line="360" w:lineRule="auto"/>
            </w:pPr>
            <w:r>
              <w:t>…………….</w:t>
            </w:r>
          </w:p>
          <w:p w14:paraId="73555782" w14:textId="563D9A9C" w:rsidR="00C2033A" w:rsidRPr="00BF39B4" w:rsidRDefault="00C2033A" w:rsidP="00C2033A">
            <w:pPr>
              <w:spacing w:line="360" w:lineRule="auto"/>
            </w:pPr>
            <w:r>
              <w:t>…………….</w:t>
            </w:r>
          </w:p>
        </w:tc>
        <w:tc>
          <w:tcPr>
            <w:tcW w:w="1563" w:type="dxa"/>
          </w:tcPr>
          <w:p w14:paraId="7D18BFF8" w14:textId="77777777" w:rsidR="00BF39B4" w:rsidRDefault="00BF39B4" w:rsidP="00C2033A">
            <w:pPr>
              <w:spacing w:before="240" w:line="360" w:lineRule="auto"/>
            </w:pPr>
            <w:r>
              <w:t>………………………</w:t>
            </w:r>
          </w:p>
          <w:p w14:paraId="4C419A5F" w14:textId="77777777" w:rsidR="00BF39B4" w:rsidRDefault="00BF39B4" w:rsidP="00C2033A">
            <w:pPr>
              <w:spacing w:line="360" w:lineRule="auto"/>
            </w:pPr>
            <w:r>
              <w:t>………………………</w:t>
            </w:r>
          </w:p>
          <w:p w14:paraId="44022288" w14:textId="77777777" w:rsidR="00BF39B4" w:rsidRDefault="00BF39B4" w:rsidP="00C2033A">
            <w:pPr>
              <w:spacing w:line="360" w:lineRule="auto"/>
            </w:pPr>
            <w:r>
              <w:t>……………………….</w:t>
            </w:r>
          </w:p>
          <w:p w14:paraId="34B7492A" w14:textId="77777777" w:rsidR="00BF39B4" w:rsidRDefault="00BF39B4" w:rsidP="00C2033A">
            <w:pPr>
              <w:spacing w:line="360" w:lineRule="auto"/>
            </w:pPr>
            <w:r>
              <w:t>……………………….</w:t>
            </w:r>
          </w:p>
          <w:p w14:paraId="33898A2E" w14:textId="77777777" w:rsidR="00BF39B4" w:rsidRDefault="00BF39B4" w:rsidP="00C2033A">
            <w:pPr>
              <w:spacing w:line="360" w:lineRule="auto"/>
            </w:pPr>
            <w:r>
              <w:t>……………………….</w:t>
            </w:r>
          </w:p>
          <w:p w14:paraId="1FB8D7B1" w14:textId="77777777" w:rsidR="00BF39B4" w:rsidRDefault="00BF39B4" w:rsidP="00C2033A">
            <w:pPr>
              <w:spacing w:line="360" w:lineRule="auto"/>
            </w:pPr>
            <w:r>
              <w:t>………………………</w:t>
            </w:r>
          </w:p>
          <w:p w14:paraId="6AC6359A" w14:textId="77777777" w:rsidR="00BF39B4" w:rsidRDefault="00BF39B4" w:rsidP="00C2033A">
            <w:pPr>
              <w:spacing w:line="360" w:lineRule="auto"/>
            </w:pPr>
            <w:r>
              <w:t>……………………….</w:t>
            </w:r>
          </w:p>
          <w:p w14:paraId="6A563417" w14:textId="77777777" w:rsidR="00BF39B4" w:rsidRDefault="00BF39B4" w:rsidP="00C2033A">
            <w:pPr>
              <w:spacing w:line="360" w:lineRule="auto"/>
            </w:pPr>
            <w:r>
              <w:t>……………………….</w:t>
            </w:r>
          </w:p>
          <w:p w14:paraId="2C0B16E1" w14:textId="3AF2E558" w:rsidR="00BF39B4" w:rsidRPr="002F42C0" w:rsidRDefault="00C2033A" w:rsidP="00C2033A">
            <w:pPr>
              <w:spacing w:line="360" w:lineRule="auto"/>
            </w:pPr>
            <w:r>
              <w:t>……………………….</w:t>
            </w:r>
          </w:p>
        </w:tc>
        <w:tc>
          <w:tcPr>
            <w:tcW w:w="1563" w:type="dxa"/>
          </w:tcPr>
          <w:p w14:paraId="340B962C" w14:textId="77777777" w:rsidR="00BF39B4" w:rsidRPr="00C2033A" w:rsidRDefault="00BF39B4" w:rsidP="00C2033A">
            <w:pPr>
              <w:spacing w:before="240"/>
            </w:pPr>
            <w:r w:rsidRPr="00C2033A">
              <w:t>………………………</w:t>
            </w:r>
          </w:p>
          <w:p w14:paraId="6CD764E9" w14:textId="77777777" w:rsidR="00BF39B4" w:rsidRPr="00C2033A" w:rsidRDefault="00BF39B4" w:rsidP="00C2033A">
            <w:pPr>
              <w:spacing w:before="240" w:line="360" w:lineRule="auto"/>
            </w:pPr>
            <w:r w:rsidRPr="00C2033A">
              <w:t>……………………….</w:t>
            </w:r>
          </w:p>
          <w:p w14:paraId="736B6D00" w14:textId="77777777" w:rsidR="00BF39B4" w:rsidRPr="00C2033A" w:rsidRDefault="00BF39B4" w:rsidP="00C2033A">
            <w:r w:rsidRPr="00C2033A">
              <w:t>……………………….</w:t>
            </w:r>
          </w:p>
          <w:p w14:paraId="713853E3" w14:textId="77777777" w:rsidR="00BF39B4" w:rsidRPr="00C2033A" w:rsidRDefault="00BF39B4" w:rsidP="00C2033A">
            <w:pPr>
              <w:spacing w:before="240" w:line="360" w:lineRule="auto"/>
            </w:pPr>
            <w:r w:rsidRPr="00C2033A">
              <w:t>……………………….</w:t>
            </w:r>
          </w:p>
          <w:p w14:paraId="50198F9D" w14:textId="77777777" w:rsidR="00BF39B4" w:rsidRPr="00C2033A" w:rsidRDefault="00BF39B4" w:rsidP="00C2033A">
            <w:pPr>
              <w:spacing w:line="360" w:lineRule="auto"/>
            </w:pPr>
            <w:r w:rsidRPr="00C2033A">
              <w:t>……………………….</w:t>
            </w:r>
          </w:p>
          <w:p w14:paraId="23B7B9AE" w14:textId="77777777" w:rsidR="00BF39B4" w:rsidRPr="00C2033A" w:rsidRDefault="00BF39B4" w:rsidP="00C2033A">
            <w:pPr>
              <w:spacing w:line="360" w:lineRule="auto"/>
            </w:pPr>
            <w:r w:rsidRPr="00C2033A">
              <w:t>……………………….</w:t>
            </w:r>
          </w:p>
          <w:p w14:paraId="44B016DD" w14:textId="0EDD8E59" w:rsidR="00BF39B4" w:rsidRPr="00C2033A" w:rsidRDefault="00BF39B4" w:rsidP="00C2033A">
            <w:pPr>
              <w:spacing w:line="360" w:lineRule="auto"/>
            </w:pPr>
            <w:r w:rsidRPr="00C2033A">
              <w:t>……………………….</w:t>
            </w:r>
          </w:p>
          <w:p w14:paraId="64AAA38D" w14:textId="7CAB52BA" w:rsidR="00C2033A" w:rsidRPr="00C2033A" w:rsidRDefault="00C2033A" w:rsidP="00C2033A">
            <w:pPr>
              <w:spacing w:line="360" w:lineRule="auto"/>
            </w:pPr>
            <w:r w:rsidRPr="00C2033A">
              <w:t>……………………….</w:t>
            </w:r>
          </w:p>
          <w:p w14:paraId="40798AEF" w14:textId="723A329B" w:rsidR="00BF39B4" w:rsidRPr="00C2033A" w:rsidRDefault="00C2033A" w:rsidP="00C2033A">
            <w:pPr>
              <w:spacing w:before="240" w:line="360" w:lineRule="auto"/>
            </w:pPr>
            <w:r>
              <w:t>……………………….</w:t>
            </w:r>
          </w:p>
        </w:tc>
      </w:tr>
    </w:tbl>
    <w:p w14:paraId="065A9090" w14:textId="56A51EBB" w:rsidR="00706495" w:rsidRPr="00706495" w:rsidRDefault="00916ADE" w:rsidP="00706495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837B191" wp14:editId="2C62F506">
            <wp:simplePos x="0" y="0"/>
            <wp:positionH relativeFrom="column">
              <wp:posOffset>-156652</wp:posOffset>
            </wp:positionH>
            <wp:positionV relativeFrom="paragraph">
              <wp:posOffset>199193</wp:posOffset>
            </wp:positionV>
            <wp:extent cx="1927860" cy="3939540"/>
            <wp:effectExtent l="0" t="0" r="0" b="381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6495">
        <w:rPr>
          <w:b/>
          <w:bCs/>
        </w:rPr>
        <w:t xml:space="preserve">             </w:t>
      </w:r>
      <w:r w:rsidR="00706495" w:rsidRPr="00706495">
        <w:rPr>
          <w:b/>
          <w:bCs/>
          <w:sz w:val="24"/>
          <w:szCs w:val="24"/>
        </w:rPr>
        <w:t>NA CO CHORUJĘ</w:t>
      </w:r>
      <w:r w:rsidR="002F42C0">
        <w:rPr>
          <w:b/>
          <w:bCs/>
          <w:sz w:val="24"/>
          <w:szCs w:val="24"/>
        </w:rPr>
        <w:t xml:space="preserve">                                                       </w:t>
      </w:r>
      <w:r>
        <w:rPr>
          <w:b/>
          <w:bCs/>
          <w:sz w:val="24"/>
          <w:szCs w:val="24"/>
        </w:rPr>
        <w:t xml:space="preserve">   </w:t>
      </w:r>
      <w:r w:rsidR="002F42C0">
        <w:rPr>
          <w:b/>
          <w:bCs/>
          <w:sz w:val="24"/>
          <w:szCs w:val="24"/>
        </w:rPr>
        <w:t xml:space="preserve">     JAKIE PRZYJMUJĘ LEKI</w:t>
      </w:r>
    </w:p>
    <w:p w14:paraId="0EAC740F" w14:textId="163CBDD0" w:rsidR="00706495" w:rsidRPr="00916ADE" w:rsidRDefault="00916ADE" w:rsidP="00706495">
      <w:pPr>
        <w:pStyle w:val="Akapitzlist"/>
        <w:numPr>
          <w:ilvl w:val="0"/>
          <w:numId w:val="1"/>
        </w:numPr>
        <w:ind w:left="-284" w:hanging="283"/>
        <w:rPr>
          <w:b/>
          <w:bCs/>
          <w:sz w:val="32"/>
          <w:szCs w:val="32"/>
        </w:rPr>
      </w:pPr>
      <w:r w:rsidRPr="00916AD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                       </w:t>
      </w:r>
      <w:r w:rsidRPr="00916ADE">
        <w:rPr>
          <w:b/>
          <w:bCs/>
          <w:sz w:val="32"/>
          <w:szCs w:val="32"/>
        </w:rPr>
        <w:t xml:space="preserve">4.                                                             </w:t>
      </w:r>
    </w:p>
    <w:p w14:paraId="01EC78AA" w14:textId="67DDB8A5" w:rsidR="0030588D" w:rsidRPr="0030588D" w:rsidRDefault="0030588D" w:rsidP="0030588D"/>
    <w:p w14:paraId="596ACC01" w14:textId="3DB461E4" w:rsidR="0030588D" w:rsidRDefault="0030588D" w:rsidP="00706495"/>
    <w:p w14:paraId="4C1C2BCA" w14:textId="6FC8B48E" w:rsidR="00C2033A" w:rsidRPr="00C2033A" w:rsidRDefault="00C2033A" w:rsidP="00C2033A"/>
    <w:p w14:paraId="01C39311" w14:textId="46EDA0CF" w:rsidR="00C2033A" w:rsidRPr="00C2033A" w:rsidRDefault="00C2033A" w:rsidP="00C2033A"/>
    <w:p w14:paraId="253EF06E" w14:textId="7A9A8486" w:rsidR="00C2033A" w:rsidRPr="00C2033A" w:rsidRDefault="00C2033A" w:rsidP="00C2033A"/>
    <w:p w14:paraId="14DAFD59" w14:textId="132BC244" w:rsidR="00C2033A" w:rsidRPr="00C2033A" w:rsidRDefault="00C2033A" w:rsidP="00C2033A"/>
    <w:p w14:paraId="1FA28D08" w14:textId="3A0922AE" w:rsidR="00C2033A" w:rsidRPr="00C2033A" w:rsidRDefault="00C2033A" w:rsidP="00C2033A"/>
    <w:p w14:paraId="0B843E96" w14:textId="6B61BE02" w:rsidR="00C2033A" w:rsidRPr="00C2033A" w:rsidRDefault="00C2033A" w:rsidP="00C2033A"/>
    <w:p w14:paraId="1FC33170" w14:textId="1E4C5FF2" w:rsidR="00C2033A" w:rsidRPr="00C2033A" w:rsidRDefault="00C2033A" w:rsidP="00C2033A"/>
    <w:p w14:paraId="73097A9D" w14:textId="4DB1BF9D" w:rsidR="00C2033A" w:rsidRPr="00C2033A" w:rsidRDefault="00C2033A" w:rsidP="00C2033A"/>
    <w:p w14:paraId="3710B723" w14:textId="174E9009" w:rsidR="00C2033A" w:rsidRPr="00C2033A" w:rsidRDefault="00C2033A" w:rsidP="00C2033A"/>
    <w:p w14:paraId="3BF86656" w14:textId="437ACC81" w:rsidR="00C2033A" w:rsidRPr="00C2033A" w:rsidRDefault="00C2033A" w:rsidP="00C2033A"/>
    <w:p w14:paraId="590453D8" w14:textId="16115D4A" w:rsidR="00C2033A" w:rsidRPr="00C2033A" w:rsidRDefault="00C2033A" w:rsidP="0046678D">
      <w:pPr>
        <w:spacing w:after="0"/>
      </w:pPr>
    </w:p>
    <w:tbl>
      <w:tblPr>
        <w:tblpPr w:leftFromText="141" w:rightFromText="141" w:vertAnchor="text" w:horzAnchor="page" w:tblpX="2119" w:tblpY="324"/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5"/>
      </w:tblGrid>
      <w:tr w:rsidR="0046678D" w14:paraId="56F39D7C" w14:textId="77777777" w:rsidTr="0046678D">
        <w:trPr>
          <w:trHeight w:val="1622"/>
        </w:trPr>
        <w:tc>
          <w:tcPr>
            <w:tcW w:w="9364" w:type="dxa"/>
          </w:tcPr>
          <w:p w14:paraId="34004064" w14:textId="43AD8ED4" w:rsidR="0046678D" w:rsidRDefault="0046678D" w:rsidP="0046678D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……………………………………………………………………………………………………………………………………………………………</w:t>
            </w:r>
          </w:p>
          <w:p w14:paraId="31C27168" w14:textId="726BE147" w:rsidR="0046678D" w:rsidRDefault="0046678D" w:rsidP="0046678D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08B305D6" w14:textId="0FD272D6" w:rsidR="0046678D" w:rsidRPr="00C2033A" w:rsidRDefault="0046678D" w:rsidP="0046678D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33348EDD" w14:textId="11F6337D" w:rsidR="00C2033A" w:rsidRPr="00C2033A" w:rsidRDefault="0046678D" w:rsidP="00C2033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</w:t>
      </w:r>
      <w:r w:rsidR="00C2033A" w:rsidRPr="00C2033A">
        <w:rPr>
          <w:b/>
          <w:bCs/>
          <w:sz w:val="24"/>
          <w:szCs w:val="24"/>
        </w:rPr>
        <w:t>MOJE UCZULENIA</w:t>
      </w:r>
    </w:p>
    <w:p w14:paraId="400A5AAB" w14:textId="267C4D00" w:rsidR="0046678D" w:rsidRDefault="0046678D" w:rsidP="00916ADE">
      <w:pPr>
        <w:pStyle w:val="Akapitzlist"/>
        <w:numPr>
          <w:ilvl w:val="0"/>
          <w:numId w:val="5"/>
        </w:numPr>
      </w:pPr>
    </w:p>
    <w:p w14:paraId="2EECFC94" w14:textId="77777777" w:rsidR="00EC194D" w:rsidRDefault="00EC194D" w:rsidP="00EC194D">
      <w:pPr>
        <w:jc w:val="center"/>
        <w:rPr>
          <w:b/>
          <w:bCs/>
          <w:sz w:val="24"/>
          <w:szCs w:val="24"/>
        </w:rPr>
      </w:pPr>
    </w:p>
    <w:p w14:paraId="7A1FA8D5" w14:textId="77777777" w:rsidR="00EC194D" w:rsidRDefault="00EC194D" w:rsidP="00EC194D">
      <w:pPr>
        <w:jc w:val="center"/>
        <w:rPr>
          <w:b/>
          <w:bCs/>
          <w:sz w:val="24"/>
          <w:szCs w:val="24"/>
        </w:rPr>
      </w:pPr>
    </w:p>
    <w:p w14:paraId="7F1C444F" w14:textId="77777777" w:rsidR="00EC194D" w:rsidRDefault="00EC194D" w:rsidP="00EC194D">
      <w:pPr>
        <w:jc w:val="center"/>
        <w:rPr>
          <w:b/>
          <w:bCs/>
          <w:sz w:val="24"/>
          <w:szCs w:val="24"/>
        </w:rPr>
      </w:pPr>
    </w:p>
    <w:p w14:paraId="6DE933FC" w14:textId="6E3A98A6" w:rsidR="00C2033A" w:rsidRPr="00EC194D" w:rsidRDefault="00EC194D" w:rsidP="00EC194D">
      <w:pPr>
        <w:jc w:val="center"/>
      </w:pPr>
      <w:r>
        <w:rPr>
          <w:b/>
          <w:bCs/>
          <w:sz w:val="24"/>
          <w:szCs w:val="24"/>
        </w:rPr>
        <w:t xml:space="preserve">                              INNE </w:t>
      </w:r>
      <w:r w:rsidR="0046678D" w:rsidRPr="00EC194D">
        <w:rPr>
          <w:b/>
          <w:bCs/>
          <w:sz w:val="24"/>
          <w:szCs w:val="24"/>
        </w:rPr>
        <w:t>ISTOTNE INFORMACJE</w:t>
      </w:r>
    </w:p>
    <w:tbl>
      <w:tblPr>
        <w:tblW w:w="9355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46678D" w14:paraId="7D309779" w14:textId="77777777" w:rsidTr="00EC194D">
        <w:trPr>
          <w:trHeight w:val="2824"/>
        </w:trPr>
        <w:tc>
          <w:tcPr>
            <w:tcW w:w="9355" w:type="dxa"/>
            <w:shd w:val="clear" w:color="auto" w:fill="auto"/>
          </w:tcPr>
          <w:p w14:paraId="6DAD5E30" w14:textId="59868917" w:rsidR="0046678D" w:rsidRPr="0046678D" w:rsidRDefault="0046678D" w:rsidP="0046678D">
            <w:pPr>
              <w:pStyle w:val="Akapitzlist"/>
              <w:spacing w:before="240" w:after="0" w:line="360" w:lineRule="auto"/>
              <w:ind w:left="0"/>
              <w:rPr>
                <w:sz w:val="24"/>
                <w:szCs w:val="24"/>
              </w:rPr>
            </w:pPr>
            <w:r w:rsidRPr="0046678D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56C21BB4" w14:textId="310E08D7" w:rsidR="0046678D" w:rsidRPr="0046678D" w:rsidRDefault="0046678D" w:rsidP="0046678D">
            <w:pPr>
              <w:pStyle w:val="Akapitzlist"/>
              <w:spacing w:before="240" w:after="0" w:line="360" w:lineRule="auto"/>
              <w:ind w:left="0"/>
              <w:rPr>
                <w:sz w:val="24"/>
                <w:szCs w:val="24"/>
              </w:rPr>
            </w:pPr>
            <w:r w:rsidRPr="0046678D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</w:t>
            </w:r>
            <w:r w:rsidR="00EC194D">
              <w:rPr>
                <w:sz w:val="24"/>
                <w:szCs w:val="24"/>
              </w:rPr>
              <w:t>……</w:t>
            </w:r>
          </w:p>
          <w:p w14:paraId="577AB273" w14:textId="661960EB" w:rsidR="0046678D" w:rsidRPr="0046678D" w:rsidRDefault="0046678D" w:rsidP="0046678D">
            <w:pPr>
              <w:pStyle w:val="Akapitzlist"/>
              <w:spacing w:before="240" w:after="0" w:line="360" w:lineRule="auto"/>
              <w:ind w:left="0"/>
              <w:rPr>
                <w:sz w:val="24"/>
                <w:szCs w:val="24"/>
              </w:rPr>
            </w:pPr>
            <w:r w:rsidRPr="0046678D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69D329F9" w14:textId="5E8CDA0F" w:rsidR="0046678D" w:rsidRPr="0046678D" w:rsidRDefault="0046678D" w:rsidP="0046678D">
            <w:pPr>
              <w:pStyle w:val="Akapitzlist"/>
              <w:spacing w:before="240" w:after="0" w:line="360" w:lineRule="auto"/>
              <w:ind w:left="0"/>
              <w:rPr>
                <w:sz w:val="24"/>
                <w:szCs w:val="24"/>
              </w:rPr>
            </w:pPr>
            <w:r w:rsidRPr="0046678D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6F3FC9E0" w14:textId="724549B8" w:rsidR="0046678D" w:rsidRDefault="0046678D" w:rsidP="0046678D">
            <w:pPr>
              <w:pStyle w:val="Akapitzlist"/>
              <w:spacing w:before="240" w:after="0" w:line="360" w:lineRule="auto"/>
              <w:ind w:left="0"/>
              <w:rPr>
                <w:b/>
                <w:bCs/>
                <w:sz w:val="24"/>
                <w:szCs w:val="24"/>
              </w:rPr>
            </w:pPr>
            <w:r w:rsidRPr="0046678D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</w:t>
            </w:r>
          </w:p>
        </w:tc>
      </w:tr>
    </w:tbl>
    <w:p w14:paraId="23924EE0" w14:textId="31DCE25A" w:rsidR="0046678D" w:rsidRDefault="0046678D" w:rsidP="00EC194D">
      <w:pPr>
        <w:pStyle w:val="Akapitzlist"/>
        <w:ind w:left="-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</w:p>
    <w:p w14:paraId="01E4611A" w14:textId="77777777" w:rsidR="00EC194D" w:rsidRPr="00EC194D" w:rsidRDefault="00EC194D" w:rsidP="00EC194D">
      <w:pPr>
        <w:pStyle w:val="Akapitzlist"/>
        <w:ind w:left="-567"/>
        <w:rPr>
          <w:b/>
          <w:bCs/>
          <w:sz w:val="24"/>
          <w:szCs w:val="24"/>
        </w:rPr>
      </w:pPr>
    </w:p>
    <w:p w14:paraId="7E1EBCA1" w14:textId="545E5FA9" w:rsidR="0046678D" w:rsidRPr="0046678D" w:rsidRDefault="0046678D" w:rsidP="0046678D">
      <w:pPr>
        <w:pStyle w:val="Akapitzlist"/>
        <w:ind w:left="-567"/>
        <w:jc w:val="right"/>
        <w:rPr>
          <w:sz w:val="24"/>
          <w:szCs w:val="24"/>
        </w:rPr>
      </w:pPr>
      <w:r w:rsidRPr="0046678D">
        <w:rPr>
          <w:sz w:val="24"/>
          <w:szCs w:val="24"/>
        </w:rPr>
        <w:t>……………………………………</w:t>
      </w:r>
      <w:r>
        <w:rPr>
          <w:sz w:val="24"/>
          <w:szCs w:val="24"/>
        </w:rPr>
        <w:t>…….</w:t>
      </w:r>
    </w:p>
    <w:p w14:paraId="3974BC9A" w14:textId="24EC3414" w:rsidR="0046678D" w:rsidRDefault="0046678D" w:rsidP="0046678D">
      <w:pPr>
        <w:pStyle w:val="Akapitzlist"/>
        <w:ind w:left="-567"/>
        <w:jc w:val="center"/>
      </w:pPr>
      <w:r>
        <w:t xml:space="preserve">                                                                                                                                              </w:t>
      </w:r>
      <w:r w:rsidRPr="0046678D">
        <w:t>Czytelny podpis pacjenta</w:t>
      </w:r>
    </w:p>
    <w:p w14:paraId="14969ACA" w14:textId="70BD01B6" w:rsidR="0046678D" w:rsidRDefault="0046678D" w:rsidP="0046678D">
      <w:pPr>
        <w:pStyle w:val="Akapitzlist"/>
        <w:ind w:left="-567"/>
      </w:pPr>
    </w:p>
    <w:p w14:paraId="1DF78427" w14:textId="0A8EF17B" w:rsidR="0046678D" w:rsidRPr="0064451D" w:rsidRDefault="0046678D" w:rsidP="0046678D">
      <w:pPr>
        <w:pStyle w:val="Akapitzlist"/>
        <w:ind w:left="-567"/>
        <w:rPr>
          <w:b/>
          <w:bCs/>
        </w:rPr>
      </w:pPr>
      <w:r w:rsidRPr="0064451D">
        <w:rPr>
          <w:b/>
          <w:bCs/>
        </w:rPr>
        <w:t>WAŻNE:</w:t>
      </w:r>
    </w:p>
    <w:p w14:paraId="28D2C364" w14:textId="76D8AFBD" w:rsidR="0046678D" w:rsidRDefault="0046678D" w:rsidP="0046678D">
      <w:pPr>
        <w:pStyle w:val="Akapitzlist"/>
        <w:ind w:left="-567"/>
      </w:pPr>
      <w:r>
        <w:t xml:space="preserve">KARTA INFORMACYJNA JEST WAŻNA PRZEZ </w:t>
      </w:r>
      <w:r w:rsidRPr="0046678D">
        <w:rPr>
          <w:b/>
          <w:bCs/>
          <w:u w:val="single"/>
        </w:rPr>
        <w:t>1 ROK OD DATYJEJ WYPEŁNIENIA</w:t>
      </w:r>
      <w:r>
        <w:t>. W PRZYPADKU ZMIANY SYTUACJI LUB PO UPŁYWIE CZASU WAŻNOŚCI NALEŻY WYMIENIĆ KARTĘ NA NOWĄ.</w:t>
      </w:r>
    </w:p>
    <w:p w14:paraId="71DAEBB4" w14:textId="769156F1" w:rsidR="0046678D" w:rsidRDefault="0046678D" w:rsidP="0046678D">
      <w:pPr>
        <w:pStyle w:val="Akapitzlist"/>
        <w:ind w:left="-567"/>
      </w:pPr>
    </w:p>
    <w:tbl>
      <w:tblPr>
        <w:tblStyle w:val="Tabela-Siatka"/>
        <w:tblW w:w="10632" w:type="dxa"/>
        <w:tblInd w:w="-647" w:type="dxa"/>
        <w:tblLook w:val="04A0" w:firstRow="1" w:lastRow="0" w:firstColumn="1" w:lastColumn="0" w:noHBand="0" w:noVBand="1"/>
      </w:tblPr>
      <w:tblGrid>
        <w:gridCol w:w="10632"/>
      </w:tblGrid>
      <w:tr w:rsidR="0046678D" w14:paraId="255DF61B" w14:textId="77777777" w:rsidTr="000B3766">
        <w:tc>
          <w:tcPr>
            <w:tcW w:w="10632" w:type="dxa"/>
          </w:tcPr>
          <w:p w14:paraId="3B65FA5E" w14:textId="77777777" w:rsidR="0046678D" w:rsidRPr="000B3766" w:rsidRDefault="0046678D" w:rsidP="00FA20F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0B3766">
              <w:rPr>
                <w:sz w:val="20"/>
                <w:szCs w:val="20"/>
              </w:rPr>
              <w:t xml:space="preserve">Wyrażam zgodę na przetwarzanie moich danych osobowych zawartych w „Karcie informacyjnej”  jest ono prowadzone w ramach akcji „Pudełko na jesień Życia” w celu ochrony zdrowia, świadczenia usług medycznych i są </w:t>
            </w:r>
            <w:r w:rsidR="000B3766" w:rsidRPr="000B3766">
              <w:rPr>
                <w:sz w:val="20"/>
                <w:szCs w:val="20"/>
              </w:rPr>
              <w:t>stworzone pełne gwarancje ochrony tychże danych.</w:t>
            </w:r>
          </w:p>
          <w:p w14:paraId="5DF1EEAB" w14:textId="05C4A1F0" w:rsidR="000B3766" w:rsidRDefault="000B3766" w:rsidP="00FA20F9">
            <w:pPr>
              <w:jc w:val="both"/>
            </w:pPr>
            <w:r w:rsidRPr="00FA20F9">
              <w:rPr>
                <w:sz w:val="20"/>
                <w:szCs w:val="20"/>
              </w:rPr>
              <w:t xml:space="preserve">Przetwarzanie powyższych danych osobowych w innym celu lub przez osobę nieuprawnioną skutkuje odpowiedzialnością karną </w:t>
            </w:r>
            <w:r w:rsidR="00FA20F9" w:rsidRPr="00FA20F9">
              <w:rPr>
                <w:sz w:val="20"/>
                <w:szCs w:val="20"/>
              </w:rPr>
              <w:t xml:space="preserve">wynikającą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      </w:r>
            <w:proofErr w:type="spellStart"/>
            <w:r w:rsidR="00FA20F9" w:rsidRPr="00FA20F9">
              <w:rPr>
                <w:sz w:val="20"/>
                <w:szCs w:val="20"/>
              </w:rPr>
              <w:t>późn</w:t>
            </w:r>
            <w:proofErr w:type="spellEnd"/>
            <w:r w:rsidR="00FA20F9" w:rsidRPr="00FA20F9">
              <w:rPr>
                <w:sz w:val="20"/>
                <w:szCs w:val="20"/>
              </w:rPr>
              <w:t xml:space="preserve">. zm.) oraz przepisów </w:t>
            </w:r>
            <w:r w:rsidR="00FA20F9">
              <w:rPr>
                <w:sz w:val="20"/>
                <w:szCs w:val="20"/>
              </w:rPr>
              <w:t>u</w:t>
            </w:r>
            <w:r w:rsidR="00FA20F9" w:rsidRPr="00FA20F9">
              <w:rPr>
                <w:sz w:val="20"/>
                <w:szCs w:val="20"/>
              </w:rPr>
              <w:t>staw</w:t>
            </w:r>
            <w:r w:rsidR="00FA20F9">
              <w:rPr>
                <w:sz w:val="20"/>
                <w:szCs w:val="20"/>
              </w:rPr>
              <w:t>y</w:t>
            </w:r>
            <w:r w:rsidR="00FA20F9" w:rsidRPr="00FA20F9">
              <w:rPr>
                <w:sz w:val="20"/>
                <w:szCs w:val="20"/>
              </w:rPr>
              <w:t xml:space="preserve"> z dnia 10 maja 2018 r. o ochronie danych osobowych (</w:t>
            </w:r>
            <w:proofErr w:type="spellStart"/>
            <w:r w:rsidR="00FA20F9" w:rsidRPr="00FA20F9">
              <w:rPr>
                <w:sz w:val="20"/>
                <w:szCs w:val="20"/>
              </w:rPr>
              <w:t>t.j</w:t>
            </w:r>
            <w:proofErr w:type="spellEnd"/>
            <w:r w:rsidR="00FA20F9" w:rsidRPr="00FA20F9">
              <w:rPr>
                <w:sz w:val="20"/>
                <w:szCs w:val="20"/>
              </w:rPr>
              <w:t>. Dz. U. z 2019 r. poz. 1781).</w:t>
            </w:r>
          </w:p>
        </w:tc>
      </w:tr>
    </w:tbl>
    <w:p w14:paraId="56D3507F" w14:textId="77777777" w:rsidR="0064451D" w:rsidRDefault="000B3766" w:rsidP="0046678D">
      <w:pPr>
        <w:pStyle w:val="Akapitzlist"/>
        <w:ind w:left="-567"/>
        <w:rPr>
          <w:b/>
          <w:bCs/>
        </w:rPr>
      </w:pPr>
      <w:r w:rsidRPr="0064451D">
        <w:rPr>
          <w:b/>
          <w:bCs/>
        </w:rPr>
        <w:t xml:space="preserve">  </w:t>
      </w:r>
    </w:p>
    <w:p w14:paraId="40C153D0" w14:textId="39D90CF8" w:rsidR="0046678D" w:rsidRPr="00EC194D" w:rsidRDefault="000B3766" w:rsidP="0046678D">
      <w:pPr>
        <w:pStyle w:val="Akapitzlist"/>
        <w:ind w:left="-567"/>
        <w:rPr>
          <w:b/>
          <w:bCs/>
          <w:sz w:val="20"/>
          <w:szCs w:val="20"/>
        </w:rPr>
      </w:pPr>
      <w:r w:rsidRPr="00EC194D">
        <w:rPr>
          <w:b/>
          <w:bCs/>
          <w:sz w:val="20"/>
          <w:szCs w:val="20"/>
        </w:rPr>
        <w:t>Instrukcja wypełniana Karty Informacyjnej:</w:t>
      </w:r>
    </w:p>
    <w:p w14:paraId="50BF4BE0" w14:textId="55CEB228" w:rsidR="000B3766" w:rsidRPr="00EC194D" w:rsidRDefault="000B3766" w:rsidP="0046678D">
      <w:pPr>
        <w:pStyle w:val="Akapitzlist"/>
        <w:ind w:left="-567"/>
        <w:rPr>
          <w:sz w:val="20"/>
          <w:szCs w:val="20"/>
        </w:rPr>
      </w:pPr>
    </w:p>
    <w:p w14:paraId="759583F1" w14:textId="29C296AC" w:rsidR="000B3766" w:rsidRPr="00EC194D" w:rsidRDefault="000B3766" w:rsidP="0064451D">
      <w:pPr>
        <w:pStyle w:val="Akapitzlist"/>
        <w:ind w:left="-567"/>
        <w:rPr>
          <w:sz w:val="20"/>
          <w:szCs w:val="20"/>
        </w:rPr>
      </w:pPr>
      <w:r w:rsidRPr="00EC194D">
        <w:rPr>
          <w:sz w:val="20"/>
          <w:szCs w:val="20"/>
        </w:rPr>
        <w:t>Ad. 1</w:t>
      </w:r>
      <w:r w:rsidRPr="00EC194D">
        <w:rPr>
          <w:sz w:val="20"/>
          <w:szCs w:val="20"/>
        </w:rPr>
        <w:tab/>
        <w:t>We właściwych rubrykach należy podać swoje imię i nazwisko</w:t>
      </w:r>
      <w:r w:rsidR="001A23DD" w:rsidRPr="00EC194D">
        <w:rPr>
          <w:sz w:val="20"/>
          <w:szCs w:val="20"/>
        </w:rPr>
        <w:t>,</w:t>
      </w:r>
      <w:r w:rsidRPr="00EC194D">
        <w:rPr>
          <w:sz w:val="20"/>
          <w:szCs w:val="20"/>
        </w:rPr>
        <w:t xml:space="preserve"> numer PESEL</w:t>
      </w:r>
      <w:r w:rsidR="001A23DD" w:rsidRPr="00EC194D">
        <w:rPr>
          <w:sz w:val="20"/>
          <w:szCs w:val="20"/>
        </w:rPr>
        <w:t xml:space="preserve"> oraz grupę krwi</w:t>
      </w:r>
      <w:r w:rsidRPr="00EC194D">
        <w:rPr>
          <w:sz w:val="20"/>
          <w:szCs w:val="20"/>
        </w:rPr>
        <w:t xml:space="preserve">. Dodatkowo do Karty </w:t>
      </w:r>
      <w:r w:rsidR="0064451D" w:rsidRPr="00EC194D">
        <w:rPr>
          <w:sz w:val="20"/>
          <w:szCs w:val="20"/>
        </w:rPr>
        <w:t xml:space="preserve"> </w:t>
      </w:r>
      <w:r w:rsidR="001A23DD" w:rsidRPr="00EC194D">
        <w:rPr>
          <w:sz w:val="20"/>
          <w:szCs w:val="20"/>
        </w:rPr>
        <w:t>można</w:t>
      </w:r>
      <w:r w:rsidRPr="00EC194D">
        <w:rPr>
          <w:sz w:val="20"/>
          <w:szCs w:val="20"/>
        </w:rPr>
        <w:t xml:space="preserve"> dołączyć kserokopię trony Dowodu Osobistego ze </w:t>
      </w:r>
      <w:r w:rsidR="001B5DE2" w:rsidRPr="00EC194D">
        <w:rPr>
          <w:sz w:val="20"/>
          <w:szCs w:val="20"/>
        </w:rPr>
        <w:t>zięciem</w:t>
      </w:r>
      <w:r w:rsidRPr="00EC194D">
        <w:rPr>
          <w:sz w:val="20"/>
          <w:szCs w:val="20"/>
        </w:rPr>
        <w:t>.</w:t>
      </w:r>
    </w:p>
    <w:p w14:paraId="453140E7" w14:textId="40FD0D72" w:rsidR="000B3766" w:rsidRPr="00EC194D" w:rsidRDefault="000B3766" w:rsidP="0046678D">
      <w:pPr>
        <w:pStyle w:val="Akapitzlist"/>
        <w:ind w:left="-567"/>
        <w:rPr>
          <w:sz w:val="20"/>
          <w:szCs w:val="20"/>
        </w:rPr>
      </w:pPr>
      <w:r w:rsidRPr="00EC194D">
        <w:rPr>
          <w:sz w:val="20"/>
          <w:szCs w:val="20"/>
        </w:rPr>
        <w:t>Ad. 2</w:t>
      </w:r>
      <w:r w:rsidRPr="00EC194D">
        <w:rPr>
          <w:sz w:val="20"/>
          <w:szCs w:val="20"/>
        </w:rPr>
        <w:tab/>
        <w:t xml:space="preserve">We </w:t>
      </w:r>
      <w:r w:rsidR="001B5DE2" w:rsidRPr="00EC194D">
        <w:rPr>
          <w:sz w:val="20"/>
          <w:szCs w:val="20"/>
        </w:rPr>
        <w:t>właściwych</w:t>
      </w:r>
      <w:r w:rsidRPr="00EC194D">
        <w:rPr>
          <w:sz w:val="20"/>
          <w:szCs w:val="20"/>
        </w:rPr>
        <w:t xml:space="preserve"> rubrykach należy </w:t>
      </w:r>
      <w:r w:rsidR="001B5DE2" w:rsidRPr="00EC194D">
        <w:rPr>
          <w:sz w:val="20"/>
          <w:szCs w:val="20"/>
        </w:rPr>
        <w:t>wpisać</w:t>
      </w:r>
      <w:r w:rsidRPr="00EC194D">
        <w:rPr>
          <w:sz w:val="20"/>
          <w:szCs w:val="20"/>
        </w:rPr>
        <w:t xml:space="preserve"> dane osób, które należy </w:t>
      </w:r>
      <w:r w:rsidR="001B5DE2" w:rsidRPr="00EC194D">
        <w:rPr>
          <w:sz w:val="20"/>
          <w:szCs w:val="20"/>
        </w:rPr>
        <w:t>powiadomić</w:t>
      </w:r>
      <w:r w:rsidRPr="00EC194D">
        <w:rPr>
          <w:sz w:val="20"/>
          <w:szCs w:val="20"/>
        </w:rPr>
        <w:t xml:space="preserve"> o tym, że Pan/Pani wymaga np. przewiezienia do szpitala itp. Osoby podane do kontaktu </w:t>
      </w:r>
      <w:r w:rsidR="001B5DE2" w:rsidRPr="00EC194D">
        <w:rPr>
          <w:sz w:val="20"/>
          <w:szCs w:val="20"/>
        </w:rPr>
        <w:t>telefonicznego</w:t>
      </w:r>
      <w:r w:rsidRPr="00EC194D">
        <w:rPr>
          <w:sz w:val="20"/>
          <w:szCs w:val="20"/>
        </w:rPr>
        <w:t xml:space="preserve"> w razie potrzeby zabezpieczą mieszkanie.</w:t>
      </w:r>
    </w:p>
    <w:p w14:paraId="582B00F0" w14:textId="7CC3FEF5" w:rsidR="000B3766" w:rsidRPr="00EC194D" w:rsidRDefault="000B3766" w:rsidP="0046678D">
      <w:pPr>
        <w:pStyle w:val="Akapitzlist"/>
        <w:ind w:left="-567"/>
        <w:rPr>
          <w:sz w:val="20"/>
          <w:szCs w:val="20"/>
        </w:rPr>
      </w:pPr>
      <w:r w:rsidRPr="00EC194D">
        <w:rPr>
          <w:sz w:val="20"/>
          <w:szCs w:val="20"/>
        </w:rPr>
        <w:t>Ad. 3</w:t>
      </w:r>
      <w:r w:rsidRPr="00EC194D">
        <w:rPr>
          <w:sz w:val="20"/>
          <w:szCs w:val="20"/>
        </w:rPr>
        <w:tab/>
        <w:t xml:space="preserve">W tym miejscu należy wpisać zdiagnozowane i potwierdzone przez lekarza </w:t>
      </w:r>
      <w:r w:rsidR="001B5DE2" w:rsidRPr="00EC194D">
        <w:rPr>
          <w:sz w:val="20"/>
          <w:szCs w:val="20"/>
        </w:rPr>
        <w:t>pierwszego</w:t>
      </w:r>
      <w:r w:rsidRPr="00EC194D">
        <w:rPr>
          <w:sz w:val="20"/>
          <w:szCs w:val="20"/>
        </w:rPr>
        <w:t xml:space="preserve"> kontaktu choroby (np. </w:t>
      </w:r>
      <w:r w:rsidR="001B5DE2" w:rsidRPr="00EC194D">
        <w:rPr>
          <w:sz w:val="20"/>
          <w:szCs w:val="20"/>
        </w:rPr>
        <w:t>cukrzycy</w:t>
      </w:r>
      <w:r w:rsidRPr="00EC194D">
        <w:rPr>
          <w:sz w:val="20"/>
          <w:szCs w:val="20"/>
        </w:rPr>
        <w:t>, nadciśnienie itp.)</w:t>
      </w:r>
      <w:r w:rsidR="001B5DE2" w:rsidRPr="00EC194D">
        <w:rPr>
          <w:sz w:val="20"/>
          <w:szCs w:val="20"/>
        </w:rPr>
        <w:t xml:space="preserve"> Do karty należy dołączyć dodatkową dokumentację medyczną, np. ostatni wypis ze szpitala.</w:t>
      </w:r>
    </w:p>
    <w:p w14:paraId="48F88F05" w14:textId="0E75DE33" w:rsidR="001B5DE2" w:rsidRPr="00EC194D" w:rsidRDefault="001B5DE2" w:rsidP="0046678D">
      <w:pPr>
        <w:pStyle w:val="Akapitzlist"/>
        <w:ind w:left="-567"/>
        <w:rPr>
          <w:sz w:val="20"/>
          <w:szCs w:val="20"/>
        </w:rPr>
      </w:pPr>
      <w:r w:rsidRPr="00EC194D">
        <w:rPr>
          <w:sz w:val="20"/>
          <w:szCs w:val="20"/>
        </w:rPr>
        <w:t>Ad. 4</w:t>
      </w:r>
      <w:r w:rsidRPr="00EC194D">
        <w:rPr>
          <w:sz w:val="20"/>
          <w:szCs w:val="20"/>
        </w:rPr>
        <w:tab/>
        <w:t>W odpowiednie rubryki należy wpisać nazwy przepisanych przez lekarza leków wraz z ich dawkowaniem, porami przyjmowania oraz data od kiedy są przyjmowane. Dodatkowo można do pudełka włożyć inne informacj</w:t>
      </w:r>
      <w:r w:rsidR="001A23DD" w:rsidRPr="00EC194D">
        <w:rPr>
          <w:sz w:val="20"/>
          <w:szCs w:val="20"/>
        </w:rPr>
        <w:t>e</w:t>
      </w:r>
      <w:r w:rsidRPr="00EC194D">
        <w:rPr>
          <w:sz w:val="20"/>
          <w:szCs w:val="20"/>
        </w:rPr>
        <w:t xml:space="preserve"> od lekarza odnośnie zażywania leków.</w:t>
      </w:r>
    </w:p>
    <w:p w14:paraId="20F1592B" w14:textId="745FECF4" w:rsidR="001B5DE2" w:rsidRPr="00EC194D" w:rsidRDefault="001B5DE2" w:rsidP="0046678D">
      <w:pPr>
        <w:pStyle w:val="Akapitzlist"/>
        <w:ind w:left="-567"/>
        <w:rPr>
          <w:sz w:val="20"/>
          <w:szCs w:val="20"/>
        </w:rPr>
      </w:pPr>
      <w:r w:rsidRPr="00EC194D">
        <w:rPr>
          <w:sz w:val="20"/>
          <w:szCs w:val="20"/>
        </w:rPr>
        <w:t>A</w:t>
      </w:r>
      <w:r w:rsidR="001A23DD" w:rsidRPr="00EC194D">
        <w:rPr>
          <w:sz w:val="20"/>
          <w:szCs w:val="20"/>
        </w:rPr>
        <w:t>d.</w:t>
      </w:r>
      <w:r w:rsidRPr="00EC194D">
        <w:rPr>
          <w:sz w:val="20"/>
          <w:szCs w:val="20"/>
        </w:rPr>
        <w:t xml:space="preserve"> 5</w:t>
      </w:r>
      <w:r w:rsidRPr="00EC194D">
        <w:rPr>
          <w:sz w:val="20"/>
          <w:szCs w:val="20"/>
        </w:rPr>
        <w:tab/>
        <w:t xml:space="preserve">W tym miejscu można wpisać o zdiagnozowanych uczuleniach na np. niektóre leki itp. Dodatkowo można do pudełka włożyć informację od lekarza, </w:t>
      </w:r>
      <w:r w:rsidR="001A23DD" w:rsidRPr="00EC194D">
        <w:rPr>
          <w:sz w:val="20"/>
          <w:szCs w:val="20"/>
        </w:rPr>
        <w:t>odnośnie</w:t>
      </w:r>
      <w:r w:rsidRPr="00EC194D">
        <w:rPr>
          <w:sz w:val="20"/>
          <w:szCs w:val="20"/>
        </w:rPr>
        <w:t xml:space="preserve"> posiadania alergii i uczuleń. </w:t>
      </w:r>
    </w:p>
    <w:p w14:paraId="29213013" w14:textId="55F22AD1" w:rsidR="001B5DE2" w:rsidRPr="00EC194D" w:rsidRDefault="001B5DE2" w:rsidP="0046678D">
      <w:pPr>
        <w:pStyle w:val="Akapitzlist"/>
        <w:ind w:left="-567"/>
        <w:rPr>
          <w:sz w:val="20"/>
          <w:szCs w:val="20"/>
        </w:rPr>
      </w:pPr>
      <w:r w:rsidRPr="00EC194D">
        <w:rPr>
          <w:sz w:val="20"/>
          <w:szCs w:val="20"/>
        </w:rPr>
        <w:t>Ad. 6</w:t>
      </w:r>
      <w:r w:rsidRPr="00EC194D">
        <w:rPr>
          <w:sz w:val="20"/>
          <w:szCs w:val="20"/>
        </w:rPr>
        <w:tab/>
        <w:t>W tym miejscu można wpisać inne, istotne Państwa zdaniem, informacj</w:t>
      </w:r>
      <w:r w:rsidR="001A23DD" w:rsidRPr="00EC194D">
        <w:rPr>
          <w:sz w:val="20"/>
          <w:szCs w:val="20"/>
        </w:rPr>
        <w:t>e</w:t>
      </w:r>
      <w:r w:rsidRPr="00EC194D">
        <w:rPr>
          <w:sz w:val="20"/>
          <w:szCs w:val="20"/>
        </w:rPr>
        <w:t xml:space="preserve">, które będą miały znaczenie w przypadku konieczności zabrania </w:t>
      </w:r>
      <w:r w:rsidR="001A23DD" w:rsidRPr="00EC194D">
        <w:rPr>
          <w:sz w:val="20"/>
          <w:szCs w:val="20"/>
        </w:rPr>
        <w:t>P</w:t>
      </w:r>
      <w:r w:rsidRPr="00EC194D">
        <w:rPr>
          <w:sz w:val="20"/>
          <w:szCs w:val="20"/>
        </w:rPr>
        <w:t>aństwa przez do szpitala.</w:t>
      </w:r>
    </w:p>
    <w:p w14:paraId="4FCD8E55" w14:textId="26A6BB13" w:rsidR="001B5DE2" w:rsidRPr="00EC194D" w:rsidRDefault="001B5DE2" w:rsidP="0046678D">
      <w:pPr>
        <w:pStyle w:val="Akapitzlist"/>
        <w:ind w:left="-567"/>
        <w:rPr>
          <w:sz w:val="20"/>
          <w:szCs w:val="20"/>
        </w:rPr>
      </w:pPr>
    </w:p>
    <w:p w14:paraId="65638C29" w14:textId="500253D8" w:rsidR="0064451D" w:rsidRDefault="0064451D" w:rsidP="0046678D">
      <w:pPr>
        <w:pStyle w:val="Akapitzlist"/>
        <w:ind w:left="-567"/>
        <w:rPr>
          <w:b/>
          <w:bCs/>
          <w:sz w:val="20"/>
          <w:szCs w:val="20"/>
        </w:rPr>
      </w:pPr>
      <w:r w:rsidRPr="00EC194D">
        <w:rPr>
          <w:b/>
          <w:bCs/>
          <w:sz w:val="20"/>
          <w:szCs w:val="20"/>
        </w:rPr>
        <w:t>Zapytania i uwagi dotyczące niniejszej Karty Informacyjnej proszę kierować do</w:t>
      </w:r>
      <w:r w:rsidR="008C144A">
        <w:rPr>
          <w:b/>
          <w:bCs/>
          <w:sz w:val="20"/>
          <w:szCs w:val="20"/>
        </w:rPr>
        <w:t xml:space="preserve"> MOPS w Redzie 58 678-58-65.</w:t>
      </w:r>
    </w:p>
    <w:p w14:paraId="196744DB" w14:textId="62792FA0" w:rsidR="00531EFF" w:rsidRPr="00EC194D" w:rsidRDefault="00531EFF" w:rsidP="0046678D">
      <w:pPr>
        <w:pStyle w:val="Akapitzlist"/>
        <w:ind w:left="-567"/>
        <w:rPr>
          <w:b/>
          <w:bCs/>
          <w:sz w:val="20"/>
          <w:szCs w:val="20"/>
        </w:rPr>
      </w:pPr>
    </w:p>
    <w:p w14:paraId="6E833018" w14:textId="77777777" w:rsidR="0064451D" w:rsidRPr="0064451D" w:rsidRDefault="0064451D" w:rsidP="0046678D">
      <w:pPr>
        <w:pStyle w:val="Akapitzlist"/>
        <w:ind w:left="-567"/>
        <w:rPr>
          <w:b/>
          <w:bCs/>
        </w:rPr>
      </w:pPr>
    </w:p>
    <w:sectPr w:rsidR="0064451D" w:rsidRPr="0064451D" w:rsidSect="002F42C0">
      <w:pgSz w:w="11906" w:h="16838"/>
      <w:pgMar w:top="567" w:right="1417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15C1"/>
    <w:multiLevelType w:val="hybridMultilevel"/>
    <w:tmpl w:val="C39E01A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A3823"/>
    <w:multiLevelType w:val="hybridMultilevel"/>
    <w:tmpl w:val="BA26B35C"/>
    <w:lvl w:ilvl="0" w:tplc="4ED48A76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D61E3"/>
    <w:multiLevelType w:val="hybridMultilevel"/>
    <w:tmpl w:val="C39E01A2"/>
    <w:lvl w:ilvl="0" w:tplc="E9748AC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E65F0"/>
    <w:multiLevelType w:val="hybridMultilevel"/>
    <w:tmpl w:val="C45A602A"/>
    <w:lvl w:ilvl="0" w:tplc="B9A2F41C">
      <w:start w:val="5"/>
      <w:numFmt w:val="decimal"/>
      <w:lvlText w:val="%1."/>
      <w:lvlJc w:val="left"/>
      <w:pPr>
        <w:ind w:left="644" w:hanging="360"/>
      </w:pPr>
      <w:rPr>
        <w:rFonts w:hint="default"/>
        <w:b/>
        <w:bCs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94898"/>
    <w:multiLevelType w:val="hybridMultilevel"/>
    <w:tmpl w:val="649E7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97486">
    <w:abstractNumId w:val="2"/>
  </w:num>
  <w:num w:numId="2" w16cid:durableId="1901862848">
    <w:abstractNumId w:val="4"/>
  </w:num>
  <w:num w:numId="3" w16cid:durableId="992222290">
    <w:abstractNumId w:val="1"/>
  </w:num>
  <w:num w:numId="4" w16cid:durableId="850989437">
    <w:abstractNumId w:val="0"/>
  </w:num>
  <w:num w:numId="5" w16cid:durableId="9008710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418"/>
    <w:rsid w:val="0000091E"/>
    <w:rsid w:val="000B3766"/>
    <w:rsid w:val="000D5D89"/>
    <w:rsid w:val="001158DA"/>
    <w:rsid w:val="001A23DD"/>
    <w:rsid w:val="001B5DE2"/>
    <w:rsid w:val="00283418"/>
    <w:rsid w:val="002F42C0"/>
    <w:rsid w:val="0030588D"/>
    <w:rsid w:val="0046678D"/>
    <w:rsid w:val="00531EFF"/>
    <w:rsid w:val="0064451D"/>
    <w:rsid w:val="00706495"/>
    <w:rsid w:val="008C144A"/>
    <w:rsid w:val="00916ADE"/>
    <w:rsid w:val="00BF39B4"/>
    <w:rsid w:val="00C2033A"/>
    <w:rsid w:val="00D14654"/>
    <w:rsid w:val="00E354B7"/>
    <w:rsid w:val="00E6680D"/>
    <w:rsid w:val="00EC194D"/>
    <w:rsid w:val="00ED3595"/>
    <w:rsid w:val="00EF505E"/>
    <w:rsid w:val="00FA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1AD7B"/>
  <w15:chartTrackingRefBased/>
  <w15:docId w15:val="{6407B902-9FE5-4EBC-811E-F5B074DDA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680D"/>
    <w:pPr>
      <w:ind w:left="720"/>
      <w:contextualSpacing/>
    </w:pPr>
  </w:style>
  <w:style w:type="table" w:styleId="Tabela-Siatka">
    <w:name w:val="Table Grid"/>
    <w:basedOn w:val="Standardowy"/>
    <w:uiPriority w:val="39"/>
    <w:rsid w:val="00466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0C481-2A13-4926-9A73-064C63B2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2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Labuda</dc:creator>
  <cp:keywords/>
  <dc:description/>
  <cp:lastModifiedBy>Hanna Janiak</cp:lastModifiedBy>
  <cp:revision>2</cp:revision>
  <dcterms:created xsi:type="dcterms:W3CDTF">2022-10-31T12:39:00Z</dcterms:created>
  <dcterms:modified xsi:type="dcterms:W3CDTF">2022-10-31T12:39:00Z</dcterms:modified>
</cp:coreProperties>
</file>